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1A4E16FB" w:rsidR="00363461" w:rsidRPr="006D5BE3" w:rsidRDefault="000D458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44F68AD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0D458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2BC93BD8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2547EBB0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79255205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52C2BACE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7C9FB43B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3C079C3E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5F21F746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5B16216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4EEFB3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76B191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61CD7B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3D0769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3D6243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2A0413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73D9CE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C493E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59C40F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56215E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189F8E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3C8805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7218E9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442CD7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7A9CA9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4E5F86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3F2D9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0BAD84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0583BE0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2D46150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481D23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5562AB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652320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79FD23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33A8D5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A4FC8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674477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6D5172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2E6422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332A10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56A028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7A5E2C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37D49F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0E3666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0F548E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0D45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08E8AE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31ABE3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40C8" w14:textId="77777777" w:rsidR="005B3D03" w:rsidRDefault="005B3D03">
      <w:pPr>
        <w:spacing w:after="0"/>
      </w:pPr>
      <w:r>
        <w:separator/>
      </w:r>
    </w:p>
  </w:endnote>
  <w:endnote w:type="continuationSeparator" w:id="0">
    <w:p w14:paraId="38ECA70F" w14:textId="77777777" w:rsidR="005B3D03" w:rsidRDefault="005B3D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4F65" w14:textId="77777777" w:rsidR="005B3D03" w:rsidRDefault="005B3D03">
      <w:pPr>
        <w:spacing w:after="0"/>
      </w:pPr>
      <w:r>
        <w:separator/>
      </w:r>
    </w:p>
  </w:footnote>
  <w:footnote w:type="continuationSeparator" w:id="0">
    <w:p w14:paraId="27E83714" w14:textId="77777777" w:rsidR="005B3D03" w:rsidRDefault="005B3D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0D4585"/>
    <w:rsid w:val="001274F3"/>
    <w:rsid w:val="00143A61"/>
    <w:rsid w:val="0017354B"/>
    <w:rsid w:val="001E4AAC"/>
    <w:rsid w:val="001E56F6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465D7"/>
    <w:rsid w:val="005858C8"/>
    <w:rsid w:val="005B3D03"/>
    <w:rsid w:val="005B7782"/>
    <w:rsid w:val="005E656F"/>
    <w:rsid w:val="006C0896"/>
    <w:rsid w:val="006D4F89"/>
    <w:rsid w:val="006D5BE3"/>
    <w:rsid w:val="00736B7D"/>
    <w:rsid w:val="007C0139"/>
    <w:rsid w:val="00834DD9"/>
    <w:rsid w:val="00881600"/>
    <w:rsid w:val="008B7D77"/>
    <w:rsid w:val="008E04AA"/>
    <w:rsid w:val="009164BA"/>
    <w:rsid w:val="00935608"/>
    <w:rsid w:val="00951F39"/>
    <w:rsid w:val="00A14581"/>
    <w:rsid w:val="00AA0F91"/>
    <w:rsid w:val="00AA23D3"/>
    <w:rsid w:val="00AE36BB"/>
    <w:rsid w:val="00AE39E0"/>
    <w:rsid w:val="00CD0425"/>
    <w:rsid w:val="00DD2555"/>
    <w:rsid w:val="00DE32AC"/>
    <w:rsid w:val="00E77E1D"/>
    <w:rsid w:val="00EF5124"/>
    <w:rsid w:val="00F0297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13:00Z</dcterms:created>
  <dcterms:modified xsi:type="dcterms:W3CDTF">2022-08-06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